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8397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8397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8397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8397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8397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8397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8397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8397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8397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8397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883975">
          <w:rPr>
            <w:rStyle w:val="a4"/>
            <w:sz w:val="20"/>
            <w:szCs w:val="20"/>
          </w:rPr>
          <w:t>://</w:t>
        </w:r>
        <w:proofErr w:type="spellStart"/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883975">
          <w:rPr>
            <w:rStyle w:val="a4"/>
            <w:sz w:val="20"/>
            <w:szCs w:val="20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883975">
          <w:rPr>
            <w:rStyle w:val="a4"/>
            <w:sz w:val="20"/>
            <w:szCs w:val="20"/>
          </w:rPr>
          <w:t>.</w:t>
        </w:r>
        <w:proofErr w:type="spellStart"/>
        <w:r w:rsidR="005D0FC9" w:rsidRPr="00381366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883975">
          <w:rPr>
            <w:rStyle w:val="a4"/>
            <w:sz w:val="20"/>
            <w:szCs w:val="20"/>
          </w:rPr>
          <w:t>/</w:t>
        </w:r>
      </w:hyperlink>
    </w:p>
    <w:p w:rsidR="00CE6136" w:rsidRPr="0088397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02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A1027" w:rsidRPr="005A1027">
        <w:rPr>
          <w:rFonts w:asciiTheme="minorHAnsi" w:hAnsiTheme="minorHAnsi" w:cstheme="minorHAnsi"/>
          <w:b/>
          <w:i/>
          <w:sz w:val="20"/>
          <w:szCs w:val="20"/>
          <w:u w:val="single"/>
        </w:rPr>
        <w:t>Родные простор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 </w:t>
            </w:r>
            <w:proofErr w:type="gramStart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«Павловская школа – интернат №2»</w:t>
            </w:r>
          </w:p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A1027" w:rsidRPr="005A1027" w:rsidRDefault="005A1027" w:rsidP="005A10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="Cambria"/>
                <w:spacing w:val="-2"/>
                <w:sz w:val="20"/>
                <w:szCs w:val="20"/>
              </w:rPr>
            </w:pPr>
            <w:r w:rsidRPr="005A1027">
              <w:rPr>
                <w:rFonts w:asciiTheme="majorHAnsi" w:hAnsiTheme="majorHAnsi" w:cs="Cambria"/>
                <w:spacing w:val="-2"/>
                <w:sz w:val="20"/>
                <w:szCs w:val="20"/>
              </w:rPr>
              <w:t>МАОУ СШ № 148 СП «Детский сад», г. Красноярск</w:t>
            </w:r>
          </w:p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A1027" w:rsidRPr="005A1027" w:rsidRDefault="005A1027" w:rsidP="005A10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5A1027">
              <w:rPr>
                <w:rFonts w:asciiTheme="majorHAnsi" w:hAnsiTheme="majorHAnsi" w:cs="Cambria"/>
                <w:spacing w:val="-2"/>
                <w:sz w:val="20"/>
                <w:szCs w:val="20"/>
              </w:rPr>
              <w:t>Кононова Екатерина Владимировна</w:t>
            </w:r>
          </w:p>
          <w:p w:rsidR="00A41A57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="Cambria"/>
                <w:spacing w:val="-2"/>
                <w:sz w:val="20"/>
                <w:szCs w:val="20"/>
              </w:rPr>
              <w:t>Ларионов Степан</w:t>
            </w:r>
          </w:p>
        </w:tc>
        <w:tc>
          <w:tcPr>
            <w:tcW w:w="2393" w:type="dxa"/>
          </w:tcPr>
          <w:p w:rsidR="00A41A57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МДОУ «Малыш», р.п. Железнодорожный</w:t>
            </w:r>
          </w:p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Педагог: Семенова Анастасия Ивановна</w:t>
            </w:r>
          </w:p>
          <w:p w:rsidR="00A41A57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Дмитриев Андрей</w:t>
            </w:r>
          </w:p>
        </w:tc>
        <w:tc>
          <w:tcPr>
            <w:tcW w:w="2393" w:type="dxa"/>
          </w:tcPr>
          <w:p w:rsidR="00A41A57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5A1027" w:rsidRDefault="00A41A5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5A1027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5A1027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154B9" w:rsidTr="00B00A26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ГБОУ школа №98 Калининского района Санкт-Петербурга Отделение дошкольного образования</w:t>
            </w:r>
          </w:p>
        </w:tc>
        <w:tc>
          <w:tcPr>
            <w:tcW w:w="3951" w:type="dxa"/>
            <w:vAlign w:val="center"/>
          </w:tcPr>
          <w:p w:rsidR="005154B9" w:rsidRPr="005A1027" w:rsidRDefault="005A1027" w:rsidP="005A10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 xml:space="preserve">Круглова Татьяна Николаевна, </w:t>
            </w:r>
            <w:proofErr w:type="spellStart"/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Мальгин</w:t>
            </w:r>
            <w:proofErr w:type="spellEnd"/>
            <w:r w:rsidRPr="005A1027">
              <w:rPr>
                <w:rFonts w:asciiTheme="majorHAnsi" w:hAnsiTheme="majorHAnsi" w:cstheme="minorHAnsi"/>
                <w:sz w:val="20"/>
                <w:szCs w:val="20"/>
              </w:rPr>
              <w:t xml:space="preserve"> Виктор</w:t>
            </w:r>
          </w:p>
        </w:tc>
        <w:tc>
          <w:tcPr>
            <w:tcW w:w="23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ТОГБУ Центр </w:t>
            </w:r>
            <w:proofErr w:type="spellStart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пмсс</w:t>
            </w:r>
            <w:proofErr w:type="spellEnd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«Приют надежды»</w:t>
            </w:r>
          </w:p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Шушенский</w:t>
            </w:r>
            <w:proofErr w:type="spellEnd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ОУ СОШ №45, г. </w:t>
            </w: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Челябинск</w:t>
            </w:r>
          </w:p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Нечеухина</w:t>
            </w:r>
            <w:proofErr w:type="spellEnd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Юлия Юрьевна</w:t>
            </w:r>
          </w:p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1027">
              <w:rPr>
                <w:rFonts w:asciiTheme="majorHAnsi" w:eastAsia="Calibri" w:hAnsiTheme="majorHAnsi"/>
                <w:spacing w:val="-2"/>
                <w:sz w:val="20"/>
                <w:szCs w:val="20"/>
              </w:rPr>
              <w:lastRenderedPageBreak/>
              <w:t>Нечеухин</w:t>
            </w:r>
            <w:proofErr w:type="spellEnd"/>
            <w:r w:rsidRPr="005A1027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Максим Петрович</w:t>
            </w:r>
          </w:p>
        </w:tc>
        <w:tc>
          <w:tcPr>
            <w:tcW w:w="23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КГБОУ Минусинская школа - интернат</w:t>
            </w:r>
          </w:p>
        </w:tc>
        <w:tc>
          <w:tcPr>
            <w:tcW w:w="23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3,1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ФГБУ «РСРЦ» для детей-сирот </w:t>
            </w:r>
            <w:proofErr w:type="gramStart"/>
            <w:r w:rsidRPr="005A10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5A10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Евпатория</w:t>
            </w:r>
          </w:p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ГБОУ СО «ЕШИ 11»</w:t>
            </w:r>
          </w:p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A1027" w:rsidRPr="005A1027" w:rsidRDefault="005A1027" w:rsidP="005A10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ГКОУ «Котовская школа-интернат»</w:t>
            </w:r>
          </w:p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5154B9" w:rsidRPr="005A1027" w:rsidRDefault="005154B9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5A10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5154B9" w:rsidRPr="005A1027" w:rsidRDefault="005A1027" w:rsidP="005A10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A102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43A3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58FE"/>
    <w:rsid w:val="004A06F6"/>
    <w:rsid w:val="004A7369"/>
    <w:rsid w:val="004C53B7"/>
    <w:rsid w:val="004C7420"/>
    <w:rsid w:val="004D7BA4"/>
    <w:rsid w:val="004E0BF9"/>
    <w:rsid w:val="005154B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271F"/>
    <w:rsid w:val="0059406E"/>
    <w:rsid w:val="0059705E"/>
    <w:rsid w:val="005A1027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3CA0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3975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5BDF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824D4"/>
    <w:rsid w:val="00A92DB7"/>
    <w:rsid w:val="00A938AC"/>
    <w:rsid w:val="00AB53C3"/>
    <w:rsid w:val="00AB77C2"/>
    <w:rsid w:val="00AC757E"/>
    <w:rsid w:val="00AD337A"/>
    <w:rsid w:val="00AE3A27"/>
    <w:rsid w:val="00AF6D1B"/>
    <w:rsid w:val="00B24498"/>
    <w:rsid w:val="00B31A11"/>
    <w:rsid w:val="00B545A8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13F90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858F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858F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BF83-E1B5-4584-9637-BC750843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2</cp:revision>
  <dcterms:created xsi:type="dcterms:W3CDTF">2016-12-03T05:02:00Z</dcterms:created>
  <dcterms:modified xsi:type="dcterms:W3CDTF">2020-05-18T06:06:00Z</dcterms:modified>
</cp:coreProperties>
</file>